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B4232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AE48ED" w:rsidRPr="008F3417">
        <w:rPr>
          <w:rFonts w:cs="Arial"/>
          <w:b/>
          <w:sz w:val="18"/>
          <w:szCs w:val="18"/>
        </w:rPr>
        <w:t>4</w:t>
      </w:r>
      <w:r w:rsidR="0090014E">
        <w:rPr>
          <w:rFonts w:cs="Arial"/>
          <w:b/>
          <w:sz w:val="18"/>
          <w:szCs w:val="18"/>
        </w:rPr>
        <w:t>8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B54F2D" w:rsidRDefault="00E52B4C" w:rsidP="00207558">
      <w:pPr>
        <w:rPr>
          <w:rFonts w:cs="Arial"/>
          <w:sz w:val="18"/>
          <w:szCs w:val="18"/>
        </w:rPr>
      </w:pPr>
    </w:p>
    <w:p w:rsidR="00207558" w:rsidRPr="00B54F2D" w:rsidRDefault="00207558" w:rsidP="00207558">
      <w:pPr>
        <w:rPr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B54F2D">
        <w:rPr>
          <w:rFonts w:cs="Arial"/>
          <w:sz w:val="18"/>
          <w:szCs w:val="18"/>
        </w:rPr>
        <w:t xml:space="preserve">                           </w:t>
      </w:r>
      <w:r w:rsidR="00AF14E9" w:rsidRPr="00B54F2D">
        <w:rPr>
          <w:rFonts w:cs="Arial"/>
          <w:sz w:val="18"/>
          <w:szCs w:val="18"/>
        </w:rPr>
        <w:t xml:space="preserve">                  </w:t>
      </w:r>
      <w:r w:rsidR="00B17226" w:rsidRPr="00B54F2D">
        <w:rPr>
          <w:rFonts w:cs="Arial"/>
          <w:sz w:val="18"/>
          <w:szCs w:val="18"/>
        </w:rPr>
        <w:t xml:space="preserve">  </w:t>
      </w:r>
      <w:proofErr w:type="gramStart"/>
      <w:r w:rsidR="00B17226" w:rsidRPr="00B54F2D">
        <w:rPr>
          <w:rFonts w:cs="Arial"/>
          <w:sz w:val="18"/>
          <w:szCs w:val="18"/>
        </w:rPr>
        <w:t xml:space="preserve"> </w:t>
      </w:r>
      <w:r w:rsidR="001549BD" w:rsidRPr="00B54F2D">
        <w:rPr>
          <w:rFonts w:cs="Arial"/>
          <w:sz w:val="18"/>
          <w:szCs w:val="18"/>
        </w:rPr>
        <w:t xml:space="preserve">  «</w:t>
      </w:r>
      <w:proofErr w:type="gramEnd"/>
      <w:r w:rsidR="00B41027" w:rsidRPr="00B54F2D">
        <w:rPr>
          <w:rFonts w:cs="Arial"/>
          <w:sz w:val="18"/>
          <w:szCs w:val="18"/>
        </w:rPr>
        <w:t>1</w:t>
      </w:r>
      <w:r w:rsidR="0090014E">
        <w:rPr>
          <w:rFonts w:cs="Arial"/>
          <w:sz w:val="18"/>
          <w:szCs w:val="18"/>
        </w:rPr>
        <w:t>5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 xml:space="preserve">марта </w:t>
      </w:r>
      <w:r w:rsidR="00EA3807" w:rsidRPr="00B54F2D">
        <w:rPr>
          <w:rFonts w:cs="Arial"/>
          <w:sz w:val="18"/>
          <w:szCs w:val="18"/>
        </w:rPr>
        <w:t>201</w:t>
      </w:r>
      <w:r w:rsidR="00A16418" w:rsidRPr="00B54F2D">
        <w:rPr>
          <w:rFonts w:cs="Arial"/>
          <w:sz w:val="18"/>
          <w:szCs w:val="18"/>
        </w:rPr>
        <w:t>9</w:t>
      </w:r>
      <w:r w:rsidR="00F067C0" w:rsidRPr="00B54F2D">
        <w:rPr>
          <w:rFonts w:cs="Arial"/>
          <w:sz w:val="18"/>
          <w:szCs w:val="18"/>
        </w:rPr>
        <w:t xml:space="preserve"> г</w:t>
      </w:r>
    </w:p>
    <w:p w:rsidR="00276F9D" w:rsidRPr="00B54F2D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B54F2D">
        <w:rPr>
          <w:rFonts w:cs="Arial"/>
          <w:b/>
          <w:bCs/>
          <w:sz w:val="18"/>
          <w:szCs w:val="18"/>
        </w:rPr>
        <w:t xml:space="preserve"> </w:t>
      </w:r>
      <w:r w:rsidR="007B2AD8" w:rsidRPr="00B54F2D">
        <w:rPr>
          <w:rFonts w:cs="Arial"/>
          <w:sz w:val="18"/>
          <w:szCs w:val="18"/>
        </w:rPr>
        <w:t>Обязательств</w:t>
      </w:r>
      <w:r w:rsidR="00734BA7" w:rsidRPr="00B54F2D">
        <w:rPr>
          <w:rFonts w:cs="Arial"/>
          <w:sz w:val="18"/>
          <w:szCs w:val="18"/>
        </w:rPr>
        <w:t>о</w:t>
      </w:r>
      <w:r w:rsidR="007B2AD8" w:rsidRPr="00B54F2D">
        <w:rPr>
          <w:rFonts w:cs="Arial"/>
          <w:sz w:val="18"/>
          <w:szCs w:val="18"/>
        </w:rPr>
        <w:t xml:space="preserve"> по</w:t>
      </w:r>
      <w:r w:rsidR="008B4F3C" w:rsidRPr="00B54F2D">
        <w:rPr>
          <w:rFonts w:cs="Arial"/>
          <w:sz w:val="18"/>
          <w:szCs w:val="18"/>
        </w:rPr>
        <w:t xml:space="preserve"> перевозке</w:t>
      </w:r>
      <w:r w:rsidR="008B693F" w:rsidRPr="00B54F2D">
        <w:rPr>
          <w:rFonts w:cs="Arial"/>
          <w:sz w:val="18"/>
          <w:szCs w:val="18"/>
        </w:rPr>
        <w:t xml:space="preserve"> груза, согласно лоту.</w:t>
      </w:r>
    </w:p>
    <w:p w:rsidR="00131BB6" w:rsidRPr="00B54F2D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B54F2D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B54F2D">
        <w:rPr>
          <w:rFonts w:cs="Arial"/>
          <w:b/>
          <w:sz w:val="18"/>
          <w:szCs w:val="18"/>
        </w:rPr>
        <w:t xml:space="preserve">Способ проведения </w:t>
      </w:r>
      <w:r w:rsidR="007B2AD8" w:rsidRPr="00B54F2D">
        <w:rPr>
          <w:rFonts w:cs="Arial"/>
          <w:b/>
          <w:sz w:val="18"/>
          <w:szCs w:val="18"/>
        </w:rPr>
        <w:t xml:space="preserve">закупки: </w:t>
      </w:r>
      <w:r w:rsidR="007B2AD8" w:rsidRPr="00B54F2D">
        <w:rPr>
          <w:rFonts w:cs="Arial"/>
          <w:sz w:val="18"/>
          <w:szCs w:val="18"/>
        </w:rPr>
        <w:t>Запрос</w:t>
      </w:r>
      <w:r w:rsidRPr="00B54F2D">
        <w:rPr>
          <w:rFonts w:cs="Arial"/>
          <w:sz w:val="18"/>
          <w:szCs w:val="18"/>
        </w:rPr>
        <w:t xml:space="preserve"> </w:t>
      </w:r>
      <w:r w:rsidR="00585EE3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>.</w:t>
      </w:r>
    </w:p>
    <w:p w:rsidR="00585EE3" w:rsidRPr="00B54F2D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B54F2D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 xml:space="preserve"> проводилась </w:t>
      </w:r>
      <w:r w:rsidR="00F067C0" w:rsidRPr="00B54F2D">
        <w:rPr>
          <w:rFonts w:cs="Arial"/>
          <w:sz w:val="18"/>
          <w:szCs w:val="18"/>
        </w:rPr>
        <w:t>тендерн</w:t>
      </w:r>
      <w:r w:rsidR="008B693F" w:rsidRPr="00B54F2D">
        <w:rPr>
          <w:rFonts w:cs="Arial"/>
          <w:sz w:val="18"/>
          <w:szCs w:val="18"/>
        </w:rPr>
        <w:t>ым</w:t>
      </w:r>
      <w:r w:rsidR="00C20F5A" w:rsidRPr="00B54F2D">
        <w:rPr>
          <w:rFonts w:cs="Arial"/>
          <w:sz w:val="18"/>
          <w:szCs w:val="18"/>
        </w:rPr>
        <w:t xml:space="preserve"> </w:t>
      </w:r>
      <w:r w:rsidR="008B693F" w:rsidRPr="00B54F2D">
        <w:rPr>
          <w:rFonts w:cs="Arial"/>
          <w:sz w:val="18"/>
          <w:szCs w:val="18"/>
        </w:rPr>
        <w:t>отделом</w:t>
      </w:r>
      <w:r w:rsidR="00AA609C" w:rsidRPr="00B54F2D">
        <w:rPr>
          <w:rFonts w:cs="Arial"/>
          <w:sz w:val="18"/>
          <w:szCs w:val="18"/>
        </w:rPr>
        <w:t xml:space="preserve"> «</w:t>
      </w:r>
      <w:r w:rsidR="00EA75CD">
        <w:rPr>
          <w:rFonts w:cs="Arial"/>
          <w:sz w:val="18"/>
          <w:szCs w:val="18"/>
        </w:rPr>
        <w:t>1</w:t>
      </w:r>
      <w:r w:rsidR="0090014E">
        <w:rPr>
          <w:rFonts w:cs="Arial"/>
          <w:sz w:val="18"/>
          <w:szCs w:val="18"/>
        </w:rPr>
        <w:t>5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>марта</w:t>
      </w:r>
      <w:r w:rsidR="00EA3807" w:rsidRPr="00B54F2D">
        <w:rPr>
          <w:rFonts w:cs="Arial"/>
          <w:sz w:val="18"/>
          <w:szCs w:val="18"/>
        </w:rPr>
        <w:t xml:space="preserve"> 201</w:t>
      </w:r>
      <w:r w:rsidR="00A16418" w:rsidRPr="00B54F2D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B54F2D">
        <w:rPr>
          <w:rFonts w:cs="Arial"/>
          <w:sz w:val="18"/>
          <w:szCs w:val="18"/>
        </w:rPr>
        <w:t xml:space="preserve"> </w:t>
      </w:r>
      <w:r w:rsidRPr="00B54F2D">
        <w:rPr>
          <w:rFonts w:cs="Arial"/>
          <w:sz w:val="18"/>
          <w:szCs w:val="18"/>
        </w:rPr>
        <w:t>Старый Оскол ул.</w:t>
      </w:r>
      <w:r w:rsidR="000D162A" w:rsidRPr="00B54F2D">
        <w:rPr>
          <w:rFonts w:cs="Arial"/>
          <w:sz w:val="18"/>
          <w:szCs w:val="18"/>
        </w:rPr>
        <w:t xml:space="preserve"> </w:t>
      </w:r>
      <w:r w:rsidR="009E371A" w:rsidRPr="00B54F2D">
        <w:rPr>
          <w:rFonts w:cs="Arial"/>
          <w:sz w:val="18"/>
          <w:szCs w:val="18"/>
        </w:rPr>
        <w:t xml:space="preserve">Ленина д.71/12    </w:t>
      </w:r>
      <w:r w:rsidR="0048374D" w:rsidRPr="00B54F2D">
        <w:rPr>
          <w:rFonts w:cs="Arial"/>
          <w:sz w:val="18"/>
          <w:szCs w:val="18"/>
        </w:rPr>
        <w:t>ООО</w:t>
      </w:r>
      <w:r w:rsidRPr="00B54F2D">
        <w:rPr>
          <w:rFonts w:cs="Arial"/>
          <w:sz w:val="18"/>
          <w:szCs w:val="18"/>
        </w:rPr>
        <w:t xml:space="preserve"> </w:t>
      </w:r>
      <w:r w:rsidR="00D00D89" w:rsidRPr="00B54F2D">
        <w:rPr>
          <w:rFonts w:cs="Arial"/>
          <w:sz w:val="18"/>
          <w:szCs w:val="18"/>
        </w:rPr>
        <w:t>«АПК «ПРОМАГРО</w:t>
      </w:r>
      <w:r w:rsidR="00B72ADB" w:rsidRPr="00B54F2D">
        <w:rPr>
          <w:rFonts w:cs="Arial"/>
          <w:sz w:val="18"/>
          <w:szCs w:val="18"/>
        </w:rPr>
        <w:t>»</w:t>
      </w:r>
    </w:p>
    <w:p w:rsidR="00D00D89" w:rsidRPr="00B54F2D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B54F2D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B54F2D">
        <w:rPr>
          <w:rFonts w:cs="Arial"/>
          <w:b/>
          <w:bCs/>
          <w:sz w:val="18"/>
          <w:szCs w:val="18"/>
        </w:rPr>
        <w:t>6</w:t>
      </w:r>
      <w:r w:rsidR="00AE48ED" w:rsidRPr="00B54F2D">
        <w:rPr>
          <w:rFonts w:cs="Arial"/>
          <w:b/>
          <w:bCs/>
          <w:sz w:val="18"/>
          <w:szCs w:val="18"/>
        </w:rPr>
        <w:t>4</w:t>
      </w:r>
      <w:r w:rsidR="0090014E">
        <w:rPr>
          <w:rFonts w:cs="Arial"/>
          <w:b/>
          <w:bCs/>
          <w:sz w:val="18"/>
          <w:szCs w:val="18"/>
        </w:rPr>
        <w:t>8</w:t>
      </w:r>
      <w:r w:rsidRPr="00B54F2D">
        <w:rPr>
          <w:rFonts w:cs="Arial"/>
          <w:b/>
          <w:bCs/>
          <w:sz w:val="18"/>
          <w:szCs w:val="18"/>
        </w:rPr>
        <w:t xml:space="preserve">: </w:t>
      </w:r>
      <w:r w:rsidR="0090014E">
        <w:rPr>
          <w:rFonts w:cs="Arial"/>
          <w:b/>
          <w:bCs/>
          <w:sz w:val="18"/>
          <w:szCs w:val="18"/>
        </w:rPr>
        <w:t>745</w:t>
      </w:r>
      <w:r w:rsidR="00B41027" w:rsidRPr="00B54F2D">
        <w:rPr>
          <w:rFonts w:cs="Arial"/>
          <w:b/>
          <w:bCs/>
          <w:sz w:val="18"/>
          <w:szCs w:val="18"/>
        </w:rPr>
        <w:t xml:space="preserve"> </w:t>
      </w:r>
      <w:r w:rsidR="004F3769" w:rsidRPr="00B54F2D">
        <w:rPr>
          <w:rFonts w:cs="Arial"/>
          <w:b/>
          <w:bCs/>
          <w:sz w:val="18"/>
          <w:szCs w:val="18"/>
        </w:rPr>
        <w:t xml:space="preserve">000 </w:t>
      </w:r>
      <w:r w:rsidR="009E223D" w:rsidRPr="00B54F2D">
        <w:rPr>
          <w:b/>
          <w:sz w:val="18"/>
          <w:szCs w:val="18"/>
        </w:rPr>
        <w:t>рублей с НДС</w:t>
      </w:r>
      <w:r w:rsidR="008B693F" w:rsidRPr="00B54F2D">
        <w:rPr>
          <w:b/>
          <w:sz w:val="18"/>
          <w:szCs w:val="18"/>
        </w:rPr>
        <w:t>.</w:t>
      </w:r>
    </w:p>
    <w:p w:rsidR="00F44102" w:rsidRPr="00B54F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B54F2D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B54F2D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091"/>
        <w:gridCol w:w="1095"/>
        <w:gridCol w:w="872"/>
        <w:gridCol w:w="1082"/>
      </w:tblGrid>
      <w:tr w:rsidR="0090014E" w:rsidRPr="0090014E" w:rsidTr="0090014E">
        <w:trPr>
          <w:trHeight w:val="171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6.03-18.0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014E" w:rsidRPr="0090014E" w:rsidTr="0090014E">
        <w:trPr>
          <w:trHeight w:val="507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1" w:type="dxa"/>
            <w:shd w:val="clear" w:color="auto" w:fill="auto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90014E" w:rsidRPr="0090014E" w:rsidTr="0090014E">
        <w:trPr>
          <w:trHeight w:val="875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91" w:type="dxa"/>
            <w:shd w:val="clear" w:color="FFFFFF" w:fill="FFFFFF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3 в 24:00, доставка 17.03 к 08:00.,12:00.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Д Перекрёсток + Окей (образцы) (2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.в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) 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Воронеж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Шишкова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2 . Свинина на паллетах, вес нетто 6 ,3 т, 23 паллет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° .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  000</w:t>
            </w:r>
            <w:proofErr w:type="gramEnd"/>
          </w:p>
        </w:tc>
      </w:tr>
      <w:tr w:rsidR="0090014E" w:rsidRPr="0090014E" w:rsidTr="0090014E">
        <w:trPr>
          <w:trHeight w:val="588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3 в </w:t>
            </w:r>
            <w:r w:rsidRPr="009001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:00, доставка 17.03 в 08:00.</w:t>
            </w: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1,5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, 21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90014E" w:rsidRPr="0090014E" w:rsidTr="0090014E">
        <w:trPr>
          <w:trHeight w:val="711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3 в 08:00, доставка 17.03 в 08:00.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г. Москва, ул. Пермская, кор.вл.3.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е, вес нетто 17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t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° .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момент погрузки машины t° в кузове должна быть 0t°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 000</w:t>
            </w:r>
          </w:p>
        </w:tc>
      </w:tr>
      <w:tr w:rsidR="0090014E" w:rsidRPr="0090014E" w:rsidTr="0090014E">
        <w:trPr>
          <w:trHeight w:val="711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3 в 18:00, доставка 18.03 в 08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Ц Перекресток (Х5)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СПб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.Шушары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осковсое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, 181 к 4. Свинина на паллете, вес нетто 6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 000</w:t>
            </w:r>
          </w:p>
        </w:tc>
      </w:tr>
      <w:tr w:rsidR="0090014E" w:rsidRPr="0090014E" w:rsidTr="0090014E">
        <w:trPr>
          <w:trHeight w:val="728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091" w:type="dxa"/>
            <w:shd w:val="clear" w:color="FFFFFF" w:fill="FFFFFF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3 в 20:00, доставка 17.03 до 15:00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+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рызцы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 (1 точка выгрузки). Свинина на паллетах, вес нетто 8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6 паллет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 000</w:t>
            </w:r>
          </w:p>
        </w:tc>
      </w:tr>
      <w:tr w:rsidR="0090014E" w:rsidRPr="0090014E" w:rsidTr="0090014E">
        <w:trPr>
          <w:trHeight w:val="744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3 в 16:00, доставка 18.03. в 08:0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д. 70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, вес нетто 14,0 т, 28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 000</w:t>
            </w:r>
          </w:p>
        </w:tc>
      </w:tr>
      <w:tr w:rsidR="0090014E" w:rsidRPr="0090014E" w:rsidTr="0090014E">
        <w:trPr>
          <w:trHeight w:val="670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3 в 15:00, доставка 18.03 в 10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 xml:space="preserve"> г. Москва, ул. </w:t>
            </w:r>
            <w:proofErr w:type="spellStart"/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Краснополянская</w:t>
            </w:r>
            <w:proofErr w:type="spellEnd"/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, 1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001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0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, зам, режим -15/-18°. На момент погрузки машины температура в кузове должна быть -13/-15°. 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90014E" w:rsidRPr="0090014E" w:rsidTr="0090014E">
        <w:trPr>
          <w:trHeight w:val="605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7.03 в </w:t>
            </w:r>
            <w:r w:rsidRPr="009001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:00, доставка 18.03 в 14:00.</w:t>
            </w: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 xml:space="preserve">Свинина на паллетах,15,0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26 пал, зам, режим -15/-18. На момент погрузки машины t° в кузове должна быть -13/-15. Наличи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90014E" w:rsidRPr="0090014E" w:rsidTr="0090014E">
        <w:trPr>
          <w:trHeight w:val="859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7091" w:type="dxa"/>
            <w:shd w:val="clear" w:color="000000" w:fill="FFFFFF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3 в 09:00, доставка 18.03 с 04:00 до 5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тро+Образцы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 2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.в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).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, ТЦ 10 Ленинградское ш. 71.  Свинина на паллетах, вес нетто 11,0т, 32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90014E" w:rsidRPr="0090014E" w:rsidTr="0090014E">
        <w:trPr>
          <w:trHeight w:val="678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7.03 </w:t>
            </w:r>
            <w:r w:rsidRPr="009001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20:00, доставка 19.03 в 07:00.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11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7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 000</w:t>
            </w:r>
          </w:p>
        </w:tc>
      </w:tr>
      <w:tr w:rsidR="0090014E" w:rsidRPr="0090014E" w:rsidTr="0090014E">
        <w:trPr>
          <w:trHeight w:val="694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3 в 19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азань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Казань. 1 точка выгрузки.  </w:t>
            </w: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9.02.19 в 09:00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9001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4кг, (5 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 )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 000</w:t>
            </w:r>
          </w:p>
        </w:tc>
      </w:tr>
      <w:tr w:rsidR="0090014E" w:rsidRPr="0090014E" w:rsidTr="0090014E">
        <w:trPr>
          <w:trHeight w:val="678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7091" w:type="dxa"/>
            <w:shd w:val="clear" w:color="FFFFFF" w:fill="FFFFFF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03 в 23:00, доставка 19.03 к 08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ерекрёсток :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.  Свинина на паллетах, вес нетто 1 ,0 т, 5 паллет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° .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 000</w:t>
            </w:r>
            <w:proofErr w:type="gramEnd"/>
          </w:p>
        </w:tc>
      </w:tr>
      <w:tr w:rsidR="0090014E" w:rsidRPr="0090014E" w:rsidTr="0090014E">
        <w:trPr>
          <w:trHeight w:val="678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03 в 08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ясницкий ряд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9.03. в 09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10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</w:t>
            </w:r>
            <w:proofErr w:type="spellStart"/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 000</w:t>
            </w:r>
          </w:p>
        </w:tc>
      </w:tr>
      <w:tr w:rsidR="0090014E" w:rsidRPr="0090014E" w:rsidTr="0090014E">
        <w:trPr>
          <w:trHeight w:val="719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7091" w:type="dxa"/>
            <w:shd w:val="clear" w:color="000000" w:fill="FFFFFF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03 в 10:00, доставка 19.03 с 04:00 до 5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5,5т,31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90014E" w:rsidRPr="0090014E" w:rsidTr="0090014E">
        <w:trPr>
          <w:trHeight w:val="686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7091" w:type="dxa"/>
            <w:shd w:val="clear" w:color="000000" w:fill="FFFFFF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03 в 12:00, доставка 19.03 с 04:00 до 5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5,0 т,30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90014E" w:rsidRPr="0090014E" w:rsidTr="0090014E">
        <w:trPr>
          <w:trHeight w:val="728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03 в 19:00, доставка 20.03 в 08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Ц Перекресток (Х5)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СПб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.Шушары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осковсое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, 181к 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Свинина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е, вес нетто 8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7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:rsidR="0090014E" w:rsidRPr="0090014E" w:rsidRDefault="0090014E" w:rsidP="00900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 000</w:t>
            </w:r>
          </w:p>
        </w:tc>
      </w:tr>
    </w:tbl>
    <w:p w:rsidR="002A27E0" w:rsidRPr="00B54F2D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B54F2D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B54F2D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регистрация ТС и водителя вне зон АЧС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регистратора температурного режима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медицинской книжки у водителя;</w:t>
      </w:r>
    </w:p>
    <w:p w:rsidR="00D17921" w:rsidRPr="00B54F2D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B54F2D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</w:t>
      </w:r>
      <w:r w:rsidR="0041136A" w:rsidRPr="00B54F2D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B54F2D" w:rsidRDefault="0090014E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90014E">
        <w:drawing>
          <wp:inline distT="0" distB="0" distL="0" distR="0">
            <wp:extent cx="6645910" cy="24631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B54F2D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B54F2D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B54F2D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B54F2D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Т</w:t>
      </w:r>
      <w:r w:rsidR="008B693F" w:rsidRPr="00B54F2D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B54F2D">
        <w:rPr>
          <w:rFonts w:eastAsia="Times New Roman" w:cs="Arial"/>
          <w:bCs/>
          <w:sz w:val="18"/>
          <w:szCs w:val="18"/>
        </w:rPr>
        <w:t>предложени</w:t>
      </w:r>
      <w:r w:rsidR="008B693F" w:rsidRPr="00B54F2D">
        <w:rPr>
          <w:rFonts w:eastAsia="Times New Roman" w:cs="Arial"/>
          <w:bCs/>
          <w:sz w:val="18"/>
          <w:szCs w:val="18"/>
        </w:rPr>
        <w:t>я</w:t>
      </w:r>
      <w:r w:rsidR="008B4F3C" w:rsidRPr="00B54F2D">
        <w:rPr>
          <w:rFonts w:eastAsia="Times New Roman" w:cs="Arial"/>
          <w:bCs/>
          <w:sz w:val="18"/>
          <w:szCs w:val="18"/>
        </w:rPr>
        <w:t>, оцени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</w:t>
      </w:r>
      <w:r w:rsidR="007B2AD8" w:rsidRPr="00B54F2D">
        <w:rPr>
          <w:rFonts w:eastAsia="Times New Roman" w:cs="Arial"/>
          <w:bCs/>
          <w:sz w:val="18"/>
          <w:szCs w:val="18"/>
        </w:rPr>
        <w:t>их и</w:t>
      </w:r>
      <w:r w:rsidR="008B4F3C" w:rsidRPr="00B54F2D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B54F2D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B54F2D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обедител</w:t>
      </w:r>
      <w:r w:rsidR="00B422C7">
        <w:rPr>
          <w:rFonts w:eastAsia="Times New Roman" w:cs="Arial"/>
          <w:b/>
          <w:bCs/>
          <w:sz w:val="18"/>
          <w:szCs w:val="18"/>
        </w:rPr>
        <w:t>я</w:t>
      </w:r>
      <w:r w:rsidR="003E7827" w:rsidRPr="00B54F2D">
        <w:rPr>
          <w:rFonts w:eastAsia="Times New Roman" w:cs="Arial"/>
          <w:b/>
          <w:bCs/>
          <w:sz w:val="18"/>
          <w:szCs w:val="18"/>
        </w:rPr>
        <w:t>м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по</w:t>
      </w:r>
      <w:r w:rsidR="00840B7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B54F2D">
        <w:rPr>
          <w:rFonts w:eastAsia="Times New Roman" w:cs="Arial"/>
          <w:b/>
          <w:bCs/>
          <w:sz w:val="18"/>
          <w:szCs w:val="18"/>
        </w:rPr>
        <w:t>Лот</w:t>
      </w:r>
      <w:r w:rsidR="002A33BE" w:rsidRPr="00B54F2D">
        <w:rPr>
          <w:rFonts w:eastAsia="Times New Roman" w:cs="Arial"/>
          <w:b/>
          <w:bCs/>
          <w:sz w:val="18"/>
          <w:szCs w:val="18"/>
        </w:rPr>
        <w:t>у</w:t>
      </w:r>
      <w:r w:rsidR="001A2EC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B54F2D">
        <w:rPr>
          <w:rFonts w:eastAsia="Times New Roman" w:cs="Arial"/>
          <w:b/>
          <w:bCs/>
          <w:sz w:val="18"/>
          <w:szCs w:val="18"/>
        </w:rPr>
        <w:t>определен</w:t>
      </w:r>
      <w:r w:rsidR="00B422C7">
        <w:rPr>
          <w:rFonts w:eastAsia="Times New Roman" w:cs="Arial"/>
          <w:b/>
          <w:bCs/>
          <w:sz w:val="18"/>
          <w:szCs w:val="18"/>
        </w:rPr>
        <w:t>ы</w:t>
      </w:r>
      <w:r w:rsidR="0035087C" w:rsidRPr="00B54F2D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B422C7">
        <w:rPr>
          <w:rFonts w:eastAsia="Times New Roman" w:cs="Arial"/>
          <w:b/>
          <w:bCs/>
          <w:sz w:val="18"/>
          <w:szCs w:val="18"/>
        </w:rPr>
        <w:t>е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участник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35087C" w:rsidRPr="00B54F2D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750" w:type="dxa"/>
        <w:jc w:val="center"/>
        <w:tblLook w:val="04A0" w:firstRow="1" w:lastRow="0" w:firstColumn="1" w:lastColumn="0" w:noHBand="0" w:noVBand="1"/>
      </w:tblPr>
      <w:tblGrid>
        <w:gridCol w:w="5580"/>
        <w:gridCol w:w="2035"/>
        <w:gridCol w:w="1670"/>
        <w:gridCol w:w="1465"/>
      </w:tblGrid>
      <w:tr w:rsidR="00B43605" w:rsidRPr="00594BCB" w:rsidTr="008D271D">
        <w:trPr>
          <w:trHeight w:val="732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94BC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94BC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594BC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3 в 24:00, доставка 17.03 к 08:00.,12:00.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Д Перекрёсток + Окей (образцы) (2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.в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) 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Воронеж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Шишкова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2 . Свинина на паллетах, вес нетто 6 ,3 т, 23 паллет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° .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момент погрузки машины t° в кузове должна быть 0/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Погрузка 16.03 в </w:t>
            </w:r>
            <w:r w:rsidRPr="009001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:00, доставка 17.03 в 08:00.</w:t>
            </w: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1,5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, 21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3 в 08:00, доставка 17.03 в 08:00.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г. Москва, ул. Пермская, кор.вл.3.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е, вес нетто 17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t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° .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момент погрузки машины t° в кузове должна быть 0t°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5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3 в 18:00, доставка 18.03 в 08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Ц Перекресток (Х5)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СПб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.Шушары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осковсое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, 181 к 4. Свинина на паллете, вес нетто 6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"РЕФЭКСПРЕСС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0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3 в 20:00, доставка 17.03 до 15:00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+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рызцы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 (1 точка выгрузки). Свинина на паллетах, вес нетто 8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6 паллет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3 в 16:00, доставка 18.03. в 08:0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д. 70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, вес нетто 14,0 т, 28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"РЕФЭКСПРЕСС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3 0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3 в 15:00, доставка 18.03 в 10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 xml:space="preserve"> г. Москва, ул. </w:t>
            </w:r>
            <w:proofErr w:type="spellStart"/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Краснополянская</w:t>
            </w:r>
            <w:proofErr w:type="spellEnd"/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>, 1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001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0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, зам, режим -15/-18°. На момент погрузки машины температура в кузове должна быть -13/-15°.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594BCB">
              <w:rPr>
                <w:rFonts w:cstheme="minorHAnsi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3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7.03 в </w:t>
            </w:r>
            <w:r w:rsidRPr="009001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:00, доставка 18.03 в 14:00.</w:t>
            </w: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90014E">
              <w:rPr>
                <w:rFonts w:ascii="Calibri" w:eastAsia="Times New Roman" w:hAnsi="Calibri" w:cs="Calibri"/>
                <w:sz w:val="18"/>
                <w:szCs w:val="18"/>
              </w:rPr>
              <w:t xml:space="preserve">Свинина на паллетах,15,0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26 пал, зам, режим -15/-18. На момент погрузки машины t° в кузове должна быть -13/-15. Наличи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3 в 09:00, доставка 18.03 с 04:00 до 5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тро+Образцы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 2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.в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).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, ТЦ 10 Ленинградское ш. 71.  Свинина на паллетах, вес нетто 11,0т, 32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7.03 </w:t>
            </w:r>
            <w:r w:rsidRPr="009001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20:00, доставка 19.03 в 07:00. 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11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7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"РЕФЭКСПРЕСС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9 8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3 в 19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азань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Казань. 1 точка выгрузки.  </w:t>
            </w: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9.02.19 в 09:00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9001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4кг, (5 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 )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94BCB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594BCB">
              <w:rPr>
                <w:rFonts w:cstheme="minorHAnsi"/>
                <w:sz w:val="18"/>
                <w:szCs w:val="18"/>
              </w:rPr>
              <w:t xml:space="preserve"> А.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1 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03 в 23:00, доставка 19.03 к 08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ерекрёсток :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.  Свинина на паллетах, вес нетто 1 ,0 т, 5 паллет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° .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момент погрузки машины t° в кузове должна быть 0/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ИП Кочергин Д.В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7 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03 в 08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ясницкий ряд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</w:t>
            </w: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9.03. в 09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10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</w:t>
            </w:r>
            <w:proofErr w:type="spellStart"/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2 1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03 в 10:00, доставка 19.03 с 04:00 до 5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5,5т,31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03 в 12:00, доставка 19.03 с 04:00 до 5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5,0 т,30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43605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05" w:rsidRPr="0090014E" w:rsidRDefault="00B43605" w:rsidP="006E4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1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8.03 в 19:00, доставка 20.03 в 08:00.</w:t>
            </w:r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Ц Перекресток (Х5):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СПб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.Шушары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осковсое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, 181к </w:t>
            </w:r>
            <w:proofErr w:type="gram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Свинина</w:t>
            </w:r>
            <w:proofErr w:type="gram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е, вес нетто 8,0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7 пал, </w:t>
            </w:r>
            <w:proofErr w:type="spellStart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001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05" w:rsidRPr="00594BCB" w:rsidRDefault="00B43605" w:rsidP="006E41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4BCB">
              <w:rPr>
                <w:rFonts w:cstheme="minorHAnsi"/>
                <w:sz w:val="18"/>
                <w:szCs w:val="18"/>
              </w:rPr>
              <w:t>ИП "</w:t>
            </w:r>
            <w:proofErr w:type="spellStart"/>
            <w:r w:rsidRPr="00594BCB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  <w:r w:rsidRPr="00594BCB">
              <w:rPr>
                <w:rFonts w:cstheme="minorHAnsi"/>
                <w:sz w:val="18"/>
                <w:szCs w:val="18"/>
              </w:rPr>
              <w:t xml:space="preserve"> Е.А.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5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6E4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B54F2D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B54F2D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B54F2D">
        <w:rPr>
          <w:rFonts w:eastAsia="Times New Roman" w:cs="Arial"/>
          <w:bCs/>
          <w:sz w:val="18"/>
          <w:szCs w:val="18"/>
        </w:rPr>
        <w:t>Итого</w:t>
      </w:r>
      <w:r w:rsidR="000E2AE1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B54F2D">
        <w:rPr>
          <w:rFonts w:eastAsia="Times New Roman" w:cs="Arial"/>
          <w:bCs/>
          <w:sz w:val="18"/>
          <w:szCs w:val="18"/>
        </w:rPr>
        <w:t xml:space="preserve"> </w:t>
      </w:r>
      <w:r w:rsidR="00C5247B">
        <w:rPr>
          <w:rFonts w:eastAsia="Times New Roman" w:cs="Arial"/>
          <w:b/>
          <w:bCs/>
          <w:sz w:val="18"/>
          <w:szCs w:val="18"/>
        </w:rPr>
        <w:t>695 040</w:t>
      </w:r>
      <w:r w:rsidR="00383DCE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B54F2D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B54F2D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B54F2D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  <w14:docId w14:val="32D3B22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6249-0D58-4DCF-A556-13A1B80E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70</cp:revision>
  <cp:lastPrinted>2019-03-13T12:10:00Z</cp:lastPrinted>
  <dcterms:created xsi:type="dcterms:W3CDTF">2017-03-31T07:23:00Z</dcterms:created>
  <dcterms:modified xsi:type="dcterms:W3CDTF">2019-03-15T13:06:00Z</dcterms:modified>
</cp:coreProperties>
</file>